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4A40A7FD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2F122B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>. </w:t>
      </w:r>
      <w:r w:rsidR="002F122B">
        <w:rPr>
          <w:rFonts w:ascii="Times New Roman" w:eastAsia="Times New Roman" w:hAnsi="Times New Roman"/>
          <w:sz w:val="28"/>
          <w:szCs w:val="28"/>
        </w:rPr>
        <w:t>februār</w:t>
      </w:r>
      <w:r w:rsidR="00996CE6">
        <w:rPr>
          <w:rFonts w:ascii="Times New Roman" w:eastAsia="Times New Roman" w:hAnsi="Times New Roman"/>
          <w:sz w:val="28"/>
          <w:szCs w:val="28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667E612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8E1DCE">
        <w:rPr>
          <w:rFonts w:ascii="Times New Roman" w:eastAsia="Times New Roman" w:hAnsi="Times New Roman"/>
          <w:sz w:val="28"/>
          <w:szCs w:val="28"/>
        </w:rPr>
        <w:t>Ministru prezidenta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3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5980A739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002E3B" w:rsidRPr="00D662CC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0621DABE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Pr="002F122B" w:rsidRDefault="00002E3B" w:rsidP="002F122B">
            <w:pPr>
              <w:jc w:val="both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400E0465" w14:textId="547D2DFC" w:rsidR="00002E3B" w:rsidRPr="005C648B" w:rsidRDefault="002F122B" w:rsidP="002F122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92E1E">
              <w:rPr>
                <w:rFonts w:ascii="Times New Roman" w:eastAsia="Times New Roman" w:hAnsi="Times New Roman"/>
                <w:sz w:val="28"/>
                <w:szCs w:val="28"/>
              </w:rPr>
              <w:t>Par slimnīcu tīkla pilnvei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F4470" w14:textId="77777777" w:rsidR="002F122B" w:rsidRPr="002F122B" w:rsidRDefault="002F122B" w:rsidP="006040D4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74CB5A46" w14:textId="2BA7F784" w:rsidR="00002E3B" w:rsidRDefault="002F122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H. Abu Meri</w:t>
            </w:r>
          </w:p>
        </w:tc>
      </w:tr>
      <w:tr w:rsidR="00002E3B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A281E7" w14:textId="26662195" w:rsidR="00002E3B" w:rsidRDefault="002F122B" w:rsidP="002F122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34E6D">
              <w:rPr>
                <w:rFonts w:ascii="Times New Roman" w:eastAsia="Times New Roman" w:hAnsi="Times New Roman"/>
                <w:sz w:val="28"/>
                <w:szCs w:val="28"/>
              </w:rPr>
              <w:t>Par veselības nozares digitālo kompetenču centra izveidi un digitālo kompetenču vienotu attīstību</w:t>
            </w:r>
          </w:p>
          <w:p w14:paraId="275E7308" w14:textId="77777777" w:rsidR="00002E3B" w:rsidRPr="005C648B" w:rsidRDefault="00002E3B" w:rsidP="002F122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6FB3E6" w14:textId="59B21D0F" w:rsidR="00002E3B" w:rsidRDefault="002F122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H. Abu Meri</w:t>
            </w:r>
          </w:p>
        </w:tc>
      </w:tr>
      <w:tr w:rsidR="00002E3B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7885019" w14:textId="5E7935FC" w:rsidR="00002E3B" w:rsidRDefault="002F122B" w:rsidP="002F122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7E5621">
              <w:rPr>
                <w:rFonts w:ascii="Times New Roman" w:eastAsia="Times New Roman" w:hAnsi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in</w:t>
            </w:r>
            <w:r w:rsidRPr="007E5621">
              <w:rPr>
                <w:rFonts w:ascii="Times New Roman" w:eastAsia="Times New Roman" w:hAnsi="Times New Roman"/>
                <w:sz w:val="28"/>
                <w:szCs w:val="28"/>
              </w:rPr>
              <w:t>formatīvo ziņojumu "Par valsts un pašvaldību kapitālsabiedrībām, kas virzāmas sākotnējam publiskam piedāvājumam"</w:t>
            </w:r>
          </w:p>
          <w:p w14:paraId="2375C4A6" w14:textId="77777777" w:rsidR="00002E3B" w:rsidRPr="005C648B" w:rsidRDefault="00002E3B" w:rsidP="002F122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40B1D7FF" w:rsidR="00002E3B" w:rsidRDefault="002F122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Ašeradens</w:t>
            </w:r>
          </w:p>
        </w:tc>
      </w:tr>
      <w:tr w:rsidR="002F122B" w:rsidRPr="005C648B" w14:paraId="12D7A96D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E7BED31" w14:textId="6B6899AC" w:rsidR="002F122B" w:rsidRPr="005C648B" w:rsidRDefault="002F122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34759C7" w14:textId="76267F79" w:rsidR="002F122B" w:rsidRPr="007E5621" w:rsidRDefault="002F122B" w:rsidP="002F122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žā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4BED35" w14:textId="77777777" w:rsidR="002F122B" w:rsidRDefault="002F122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2962B8"/>
    <w:rsid w:val="002E0FE4"/>
    <w:rsid w:val="002F122B"/>
    <w:rsid w:val="00335CC1"/>
    <w:rsid w:val="003C07BA"/>
    <w:rsid w:val="00453275"/>
    <w:rsid w:val="005A5215"/>
    <w:rsid w:val="005C648B"/>
    <w:rsid w:val="005E756E"/>
    <w:rsid w:val="00641122"/>
    <w:rsid w:val="00672BFD"/>
    <w:rsid w:val="00705BD1"/>
    <w:rsid w:val="00795868"/>
    <w:rsid w:val="00807885"/>
    <w:rsid w:val="008151A7"/>
    <w:rsid w:val="00885B7A"/>
    <w:rsid w:val="008E1DCE"/>
    <w:rsid w:val="00946D1B"/>
    <w:rsid w:val="00996CE6"/>
    <w:rsid w:val="00A4705E"/>
    <w:rsid w:val="00B167AE"/>
    <w:rsid w:val="00BB1CA7"/>
    <w:rsid w:val="00C67F46"/>
    <w:rsid w:val="00CA7E3C"/>
    <w:rsid w:val="00CD23E6"/>
    <w:rsid w:val="00D474AC"/>
    <w:rsid w:val="00D53961"/>
    <w:rsid w:val="00DB027B"/>
    <w:rsid w:val="00DD1FE6"/>
    <w:rsid w:val="00E61050"/>
    <w:rsid w:val="00E809C0"/>
    <w:rsid w:val="00E97AFE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Metra_A</cp:lastModifiedBy>
  <cp:revision>2</cp:revision>
  <cp:lastPrinted>2024-01-18T10:35:00Z</cp:lastPrinted>
  <dcterms:created xsi:type="dcterms:W3CDTF">2024-02-09T10:15:00Z</dcterms:created>
  <dcterms:modified xsi:type="dcterms:W3CDTF">2024-02-09T10:15:00Z</dcterms:modified>
</cp:coreProperties>
</file>